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ANUBIO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DELIA DELGADO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0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8.5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6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7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17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